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5A" w:rsidRPr="00142CE5" w:rsidRDefault="003A765A" w:rsidP="003A765A">
      <w:pPr>
        <w:pStyle w:val="Sinespaciado1"/>
        <w:jc w:val="center"/>
        <w:rPr>
          <w:rFonts w:ascii="Soberana Sans" w:hAnsi="Soberana Sans"/>
        </w:rPr>
      </w:pPr>
      <w:r w:rsidRPr="00142CE5">
        <w:rPr>
          <w:rFonts w:ascii="Soberana Sans" w:hAnsi="Soberana Sans"/>
        </w:rPr>
        <w:t>DIRECCIÓN GENERAL DEL BACHILLERATO</w:t>
      </w:r>
    </w:p>
    <w:p w:rsidR="003A765A" w:rsidRPr="00142CE5" w:rsidRDefault="003A765A" w:rsidP="003A765A">
      <w:pPr>
        <w:pStyle w:val="Sinespaciado1"/>
        <w:jc w:val="center"/>
        <w:rPr>
          <w:rFonts w:ascii="Soberana Sans" w:hAnsi="Soberana Sans"/>
        </w:rPr>
      </w:pPr>
      <w:r w:rsidRPr="00142CE5">
        <w:rPr>
          <w:rFonts w:ascii="Soberana Sans" w:hAnsi="Soberana Sans"/>
        </w:rPr>
        <w:t>DIRECCIÓN DE OPERACIÓN Y FINANCIAMIENTO</w:t>
      </w:r>
    </w:p>
    <w:p w:rsidR="003A765A" w:rsidRPr="00142CE5" w:rsidRDefault="003A765A" w:rsidP="003A765A">
      <w:pPr>
        <w:pStyle w:val="Sinespaciado1"/>
        <w:jc w:val="center"/>
        <w:rPr>
          <w:rFonts w:ascii="Soberana Sans" w:hAnsi="Soberana Sans"/>
          <w:sz w:val="4"/>
        </w:rPr>
      </w:pPr>
    </w:p>
    <w:p w:rsidR="003A765A" w:rsidRDefault="003A765A" w:rsidP="003A765A">
      <w:pPr>
        <w:pStyle w:val="Sinespaciado1"/>
        <w:jc w:val="center"/>
        <w:rPr>
          <w:rFonts w:ascii="Soberana Sans" w:hAnsi="Soberana Sans"/>
        </w:rPr>
      </w:pPr>
      <w:r w:rsidRPr="00142CE5">
        <w:rPr>
          <w:rFonts w:ascii="Soberana Sans" w:hAnsi="Soberana Sans"/>
        </w:rPr>
        <w:t>RECONOCIMIENTO DE VALID</w:t>
      </w:r>
      <w:r w:rsidR="003046A5">
        <w:rPr>
          <w:rFonts w:ascii="Soberana Sans" w:hAnsi="Soberana Sans"/>
        </w:rPr>
        <w:t>EZ OFICIAL DE ESTUDIOS DEL TIPO</w:t>
      </w:r>
      <w:r w:rsidRPr="00142CE5">
        <w:rPr>
          <w:rFonts w:ascii="Soberana Sans" w:hAnsi="Soberana Sans"/>
        </w:rPr>
        <w:t xml:space="preserve"> MEDIO SUPERIOR</w:t>
      </w:r>
    </w:p>
    <w:p w:rsidR="007178CD" w:rsidRPr="00142CE5" w:rsidRDefault="007178CD" w:rsidP="003A765A">
      <w:pPr>
        <w:pStyle w:val="Sinespaciado1"/>
        <w:jc w:val="center"/>
        <w:rPr>
          <w:rFonts w:ascii="Soberana Sans" w:hAnsi="Soberana Sans"/>
        </w:rPr>
      </w:pPr>
      <w:r>
        <w:rPr>
          <w:rFonts w:ascii="Soberana Sans" w:hAnsi="Soberana Sans"/>
        </w:rPr>
        <w:t>PARA IMPARTIR BACHILLERATO GENERAL</w:t>
      </w:r>
    </w:p>
    <w:p w:rsidR="00142CE5" w:rsidRPr="0099595E" w:rsidRDefault="00142CE5" w:rsidP="003A765A">
      <w:pPr>
        <w:spacing w:after="0"/>
        <w:jc w:val="center"/>
        <w:rPr>
          <w:rFonts w:ascii="Soberana Sans" w:eastAsia="Times New Roman" w:hAnsi="Soberana Sans" w:cs="Times New Roman"/>
          <w:sz w:val="18"/>
          <w:lang w:eastAsia="es-MX"/>
        </w:rPr>
      </w:pPr>
    </w:p>
    <w:p w:rsidR="006E4815" w:rsidRPr="00142CE5" w:rsidRDefault="002B3259" w:rsidP="003A765A">
      <w:pPr>
        <w:spacing w:after="0"/>
        <w:jc w:val="center"/>
        <w:rPr>
          <w:rFonts w:ascii="Soberana Sans" w:eastAsia="Times New Roman" w:hAnsi="Soberana Sans" w:cs="Times New Roman"/>
          <w:lang w:eastAsia="es-MX"/>
        </w:rPr>
      </w:pPr>
      <w:r>
        <w:rPr>
          <w:rFonts w:ascii="Soberana Sans" w:eastAsia="Times New Roman" w:hAnsi="Soberana Sans" w:cs="Times New Roman"/>
          <w:lang w:eastAsia="es-MX"/>
        </w:rPr>
        <w:t xml:space="preserve">FORMATO DE </w:t>
      </w:r>
      <w:r w:rsidR="003046A5">
        <w:rPr>
          <w:rFonts w:ascii="Soberana Sans" w:eastAsia="Times New Roman" w:hAnsi="Soberana Sans" w:cs="Times New Roman"/>
          <w:lang w:eastAsia="es-MX"/>
        </w:rPr>
        <w:t>TECNOLOGÍA Y EQUIPAMIENTO</w:t>
      </w:r>
      <w:bookmarkStart w:id="0" w:name="_GoBack"/>
      <w:bookmarkEnd w:id="0"/>
      <w:r w:rsidR="003046A5">
        <w:rPr>
          <w:rFonts w:ascii="Soberana Sans" w:eastAsia="Times New Roman" w:hAnsi="Soberana Sans" w:cs="Times New Roman"/>
          <w:lang w:eastAsia="es-MX"/>
        </w:rPr>
        <w:t xml:space="preserve"> PARA LA OPCIÓN EDUCATIVA </w:t>
      </w:r>
      <w:r w:rsidR="00833A82" w:rsidRPr="00142CE5">
        <w:rPr>
          <w:rFonts w:ascii="Soberana Sans" w:eastAsia="Times New Roman" w:hAnsi="Soberana Sans" w:cs="Times New Roman"/>
          <w:lang w:eastAsia="es-MX"/>
        </w:rPr>
        <w:t>VIRTUAL</w:t>
      </w:r>
    </w:p>
    <w:p w:rsidR="00CD2B67" w:rsidRDefault="00CD2B67" w:rsidP="00CD2B67">
      <w:pPr>
        <w:spacing w:after="0"/>
        <w:rPr>
          <w:rFonts w:ascii="Soberana Sans" w:hAnsi="Soberana Sans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96"/>
      </w:tblGrid>
      <w:tr w:rsidR="00CD2B67" w:rsidRPr="00CD2B67" w:rsidTr="007C4338">
        <w:trPr>
          <w:trHeight w:val="481"/>
        </w:trPr>
        <w:tc>
          <w:tcPr>
            <w:tcW w:w="5000" w:type="pct"/>
            <w:shd w:val="clear" w:color="auto" w:fill="D9D9D9" w:themeFill="background1" w:themeFillShade="D9"/>
          </w:tcPr>
          <w:p w:rsidR="00CD2B67" w:rsidRPr="00142CE5" w:rsidRDefault="006D77A1" w:rsidP="006D77A1">
            <w:pPr>
              <w:pStyle w:val="Prrafodelista"/>
              <w:numPr>
                <w:ilvl w:val="0"/>
                <w:numId w:val="10"/>
              </w:numPr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</w:t>
            </w:r>
            <w:r w:rsidRPr="006D77A1">
              <w:rPr>
                <w:rFonts w:ascii="Soberana Sans" w:hAnsi="Soberana Sans"/>
                <w:b/>
              </w:rPr>
              <w:t>escripción del funcionamiento de la plataforma tecnológica que se utilizará para</w:t>
            </w:r>
            <w:r>
              <w:rPr>
                <w:rFonts w:ascii="Soberana Sans" w:hAnsi="Soberana Sans"/>
                <w:b/>
              </w:rPr>
              <w:t xml:space="preserve"> la prestación d</w:t>
            </w:r>
            <w:r w:rsidRPr="006D77A1">
              <w:rPr>
                <w:rFonts w:ascii="Soberana Sans" w:hAnsi="Soberana Sans"/>
                <w:b/>
              </w:rPr>
              <w:t>el servicio educativo</w:t>
            </w:r>
          </w:p>
        </w:tc>
      </w:tr>
      <w:tr w:rsidR="00CD2B67" w:rsidRPr="00CD2B67" w:rsidTr="007C4338">
        <w:tc>
          <w:tcPr>
            <w:tcW w:w="5000" w:type="pct"/>
          </w:tcPr>
          <w:p w:rsidR="00CD2B67" w:rsidRDefault="00CD2B67" w:rsidP="000E19C5">
            <w:pPr>
              <w:rPr>
                <w:rFonts w:ascii="Soberana Sans" w:hAnsi="Soberana Sans"/>
                <w:b/>
                <w:u w:val="single"/>
              </w:rPr>
            </w:pPr>
          </w:p>
          <w:p w:rsidR="00CD2B67" w:rsidRDefault="00CD2B67" w:rsidP="006D77A1">
            <w:pPr>
              <w:spacing w:after="160" w:line="259" w:lineRule="auto"/>
              <w:jc w:val="both"/>
              <w:rPr>
                <w:rFonts w:ascii="Soberana Sans" w:hAnsi="Soberana Sans"/>
                <w:b/>
                <w:u w:val="single"/>
              </w:rPr>
            </w:pPr>
          </w:p>
          <w:p w:rsidR="006D77A1" w:rsidRDefault="00F937F6" w:rsidP="006D77A1">
            <w:pPr>
              <w:spacing w:after="160" w:line="259" w:lineRule="auto"/>
              <w:jc w:val="both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Haga una descripción de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la infraestructura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</w:t>
            </w:r>
            <w:r w:rsidR="006274A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tecnológica</w:t>
            </w:r>
            <w:r w:rsidRPr="00F937F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</w:t>
            </w:r>
            <w:r w:rsidR="00B04E11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de 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hardware y software </w:t>
            </w:r>
            <w:r w:rsidR="003D7628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utilizado</w:t>
            </w:r>
            <w:r w:rsidR="0097147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,</w:t>
            </w:r>
            <w:r w:rsidR="003D7628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</w:t>
            </w:r>
            <w:r w:rsidR="00F9325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M</w:t>
            </w:r>
            <w:r w:rsidR="00E506D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encione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</w:t>
            </w:r>
            <w:r w:rsidR="0097147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la interconexión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</w:t>
            </w:r>
            <w:r w:rsidR="00E506D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entre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servidores y equipo de </w:t>
            </w:r>
            <w:r w:rsidR="00F9325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cómputo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que proporcionan los servicios de hosting, web, aplicaci</w:t>
            </w:r>
            <w:r w:rsidR="00F9325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ones, comunicaciones, seguridad y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bases de datos</w:t>
            </w:r>
            <w:r w:rsidR="00F9325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, </w:t>
            </w:r>
            <w:r w:rsidR="00E506D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así como </w:t>
            </w:r>
            <w:r w:rsidR="00F9325D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el software utilizado en los mismos</w:t>
            </w:r>
            <w:r w:rsidR="00704F2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).</w:t>
            </w:r>
          </w:p>
          <w:p w:rsidR="00DB1CDB" w:rsidRDefault="00E17B7F" w:rsidP="006D77A1">
            <w:pPr>
              <w:spacing w:after="160" w:line="259" w:lineRule="auto"/>
              <w:jc w:val="both"/>
              <w:rPr>
                <w:rFonts w:ascii="Soberana Sans" w:hAnsi="Soberana Sans"/>
                <w:b/>
                <w:u w:val="single"/>
              </w:rPr>
            </w:pP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Asimismo, </w:t>
            </w:r>
            <w:r w:rsidR="00AD0EB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deberá incluir una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breve </w:t>
            </w:r>
            <w:r w:rsidR="00AD0EB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descripción del procedimiento de administración y control de usuarios de acceso a la plataforma virtual.</w:t>
            </w:r>
          </w:p>
          <w:p w:rsidR="00DB1CDB" w:rsidRPr="00CD2B67" w:rsidRDefault="00DB1CDB" w:rsidP="006D77A1">
            <w:pPr>
              <w:spacing w:after="160" w:line="259" w:lineRule="auto"/>
              <w:jc w:val="both"/>
              <w:rPr>
                <w:rFonts w:ascii="Soberana Sans" w:hAnsi="Soberana Sans"/>
                <w:b/>
                <w:u w:val="single"/>
              </w:rPr>
            </w:pPr>
          </w:p>
        </w:tc>
      </w:tr>
    </w:tbl>
    <w:p w:rsidR="006D77A1" w:rsidRDefault="006D77A1" w:rsidP="00CD2B67">
      <w:pPr>
        <w:spacing w:after="0"/>
        <w:rPr>
          <w:rFonts w:ascii="Soberana Sans" w:hAnsi="Soberana Sans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2"/>
        <w:gridCol w:w="2411"/>
        <w:gridCol w:w="2411"/>
        <w:gridCol w:w="1549"/>
        <w:gridCol w:w="2581"/>
        <w:gridCol w:w="3406"/>
        <w:gridCol w:w="1756"/>
      </w:tblGrid>
      <w:tr w:rsidR="00CD2B67" w:rsidRPr="00CD2B67" w:rsidTr="007C4338">
        <w:trPr>
          <w:trHeight w:val="740"/>
          <w:tblHeader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CD2B67" w:rsidRPr="00142CE5" w:rsidRDefault="007B1E13" w:rsidP="007B1E13">
            <w:pPr>
              <w:pStyle w:val="Prrafodelista"/>
              <w:numPr>
                <w:ilvl w:val="0"/>
                <w:numId w:val="10"/>
              </w:numPr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 de los componentes de la plataforma tecnológica (hardware y software)</w:t>
            </w:r>
          </w:p>
        </w:tc>
      </w:tr>
      <w:tr w:rsidR="00A574FE" w:rsidRPr="00CD2B67" w:rsidTr="007C4338">
        <w:trPr>
          <w:trHeight w:val="1337"/>
        </w:trPr>
        <w:tc>
          <w:tcPr>
            <w:tcW w:w="773" w:type="pct"/>
          </w:tcPr>
          <w:p w:rsidR="00A574FE" w:rsidRPr="00A574FE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Tipo de equipo</w:t>
            </w:r>
          </w:p>
          <w:p w:rsidR="00A574FE" w:rsidRPr="00F227BB" w:rsidRDefault="00A574FE" w:rsidP="00A574FE">
            <w:pPr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(Equipo de </w:t>
            </w:r>
            <w:r w:rsidR="007B1E13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c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ómputo,</w:t>
            </w:r>
          </w:p>
          <w:p w:rsidR="00A574FE" w:rsidRPr="00F227BB" w:rsidRDefault="007B1E13" w:rsidP="00A574FE">
            <w:pPr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s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ervidor,</w:t>
            </w:r>
          </w:p>
          <w:p w:rsidR="00A574FE" w:rsidRPr="00A574FE" w:rsidRDefault="007B1E13" w:rsidP="0034480B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o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tro)</w:t>
            </w:r>
          </w:p>
        </w:tc>
        <w:tc>
          <w:tcPr>
            <w:tcW w:w="722" w:type="pct"/>
          </w:tcPr>
          <w:p w:rsidR="00A574FE" w:rsidRPr="00A574FE" w:rsidRDefault="007B1E13" w:rsidP="007B1E13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aracterísticas</w:t>
            </w:r>
            <w:r w:rsidR="00A574FE" w:rsidRPr="00A574FE">
              <w:rPr>
                <w:rFonts w:ascii="Soberana Sans" w:hAnsi="Soberana Sans"/>
                <w:b/>
                <w:sz w:val="20"/>
                <w:szCs w:val="20"/>
              </w:rPr>
              <w:t xml:space="preserve"> del equipo 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N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ombre del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s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istema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o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perativo, capacidad del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d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isco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d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uro,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memoria 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RAM,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procesador</w:t>
            </w:r>
            <w:r w:rsidR="00A574FE"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)</w:t>
            </w:r>
          </w:p>
        </w:tc>
        <w:tc>
          <w:tcPr>
            <w:tcW w:w="722" w:type="pct"/>
          </w:tcPr>
          <w:p w:rsidR="00A574FE" w:rsidRPr="00F227BB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 w:rsidRPr="00A574FE">
              <w:rPr>
                <w:rFonts w:ascii="Soberana Sans" w:hAnsi="Soberana Sans"/>
                <w:b/>
                <w:sz w:val="20"/>
                <w:szCs w:val="20"/>
              </w:rPr>
              <w:t>Se</w:t>
            </w:r>
            <w:r w:rsidR="00A656C6">
              <w:rPr>
                <w:rFonts w:ascii="Soberana Sans" w:hAnsi="Soberana Sans"/>
                <w:b/>
                <w:sz w:val="20"/>
                <w:szCs w:val="20"/>
              </w:rPr>
              <w:t>rvicio al que  dedica el equipo</w:t>
            </w:r>
            <w:r w:rsidRPr="00A574FE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hosting,</w:t>
            </w:r>
          </w:p>
          <w:p w:rsidR="00A574FE" w:rsidRPr="00F227BB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web,</w:t>
            </w:r>
          </w:p>
          <w:p w:rsidR="00A574FE" w:rsidRPr="00F227BB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aplicaciones,</w:t>
            </w:r>
          </w:p>
          <w:p w:rsidR="00A574FE" w:rsidRPr="00F227BB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color w:val="4472C4" w:themeColor="accent5"/>
                <w:sz w:val="16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comunicaciones,</w:t>
            </w:r>
            <w:r w:rsidR="00297421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seguridad,</w:t>
            </w:r>
          </w:p>
          <w:p w:rsidR="00A574FE" w:rsidRPr="00A574FE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base de datos)</w:t>
            </w:r>
          </w:p>
        </w:tc>
        <w:tc>
          <w:tcPr>
            <w:tcW w:w="464" w:type="pct"/>
          </w:tcPr>
          <w:p w:rsidR="00A574FE" w:rsidRPr="00A574FE" w:rsidRDefault="00A574FE" w:rsidP="00A574FE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Cantidad de </w:t>
            </w:r>
            <w:r w:rsidRPr="00A574FE">
              <w:rPr>
                <w:rFonts w:ascii="Soberana Sans" w:hAnsi="Soberana Sans"/>
                <w:b/>
                <w:sz w:val="20"/>
                <w:szCs w:val="20"/>
              </w:rPr>
              <w:t>equip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s</w:t>
            </w:r>
          </w:p>
          <w:p w:rsidR="00A574FE" w:rsidRPr="00A574FE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3" w:type="pct"/>
          </w:tcPr>
          <w:p w:rsidR="00A574FE" w:rsidRPr="00A574FE" w:rsidRDefault="00A574FE" w:rsidP="006274AD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A574FE">
              <w:rPr>
                <w:rFonts w:ascii="Soberana Sans" w:hAnsi="Soberana Sans"/>
                <w:b/>
                <w:sz w:val="20"/>
                <w:szCs w:val="20"/>
              </w:rPr>
              <w:t xml:space="preserve">Licencias que contiene el equipo </w:t>
            </w:r>
            <w:r w:rsidRPr="00F227BB">
              <w:rPr>
                <w:rFonts w:ascii="Soberana Sans" w:hAnsi="Soberana Sans"/>
                <w:color w:val="4472C4" w:themeColor="accent5"/>
                <w:sz w:val="18"/>
                <w:szCs w:val="20"/>
              </w:rPr>
              <w:t>(</w:t>
            </w:r>
            <w:r w:rsidRPr="00A656C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Especificar por cada licencia nombre y cantidad)</w:t>
            </w:r>
          </w:p>
        </w:tc>
        <w:tc>
          <w:tcPr>
            <w:tcW w:w="1020" w:type="pct"/>
          </w:tcPr>
          <w:p w:rsidR="00D80A70" w:rsidRDefault="00A574FE" w:rsidP="00A574FE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U</w:t>
            </w:r>
            <w:r w:rsidRPr="00A574FE">
              <w:rPr>
                <w:rFonts w:ascii="Soberana Sans" w:hAnsi="Soberana Sans"/>
                <w:b/>
                <w:sz w:val="20"/>
                <w:szCs w:val="20"/>
              </w:rPr>
              <w:t xml:space="preserve">bicación </w:t>
            </w:r>
          </w:p>
          <w:p w:rsidR="00F227BB" w:rsidRDefault="00A656C6" w:rsidP="00D80A70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física  o </w:t>
            </w:r>
            <w:r w:rsidR="00A574FE" w:rsidRPr="00A574FE">
              <w:rPr>
                <w:rFonts w:ascii="Soberana Sans" w:hAnsi="Soberana Sans"/>
                <w:b/>
                <w:sz w:val="20"/>
                <w:szCs w:val="20"/>
              </w:rPr>
              <w:t>virtual del equipo</w:t>
            </w:r>
            <w:r w:rsidR="00D80A70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</w:p>
          <w:p w:rsidR="00A574FE" w:rsidRPr="00A574FE" w:rsidRDefault="00D80A70" w:rsidP="00D80A70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8"/>
                <w:szCs w:val="20"/>
              </w:rPr>
              <w:t>(</w:t>
            </w:r>
            <w:r w:rsidRPr="00A656C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Indicar el domicilio en los casos de ubicación </w:t>
            </w:r>
            <w:r w:rsidR="00EA1A18" w:rsidRPr="00A656C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física</w:t>
            </w:r>
            <w:r w:rsidRPr="00A656C6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)</w:t>
            </w:r>
          </w:p>
        </w:tc>
        <w:tc>
          <w:tcPr>
            <w:tcW w:w="526" w:type="pct"/>
          </w:tcPr>
          <w:p w:rsidR="00A574FE" w:rsidRPr="00A574FE" w:rsidRDefault="00A574FE" w:rsidP="00A656C6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A574FE">
              <w:rPr>
                <w:rFonts w:ascii="Soberana Sans" w:hAnsi="Soberana Sans"/>
                <w:b/>
                <w:sz w:val="20"/>
                <w:szCs w:val="20"/>
              </w:rPr>
              <w:t xml:space="preserve">Ancho de Banda </w:t>
            </w:r>
          </w:p>
        </w:tc>
      </w:tr>
      <w:tr w:rsidR="00A574FE" w:rsidRPr="00CD2B67" w:rsidTr="007C4338">
        <w:trPr>
          <w:trHeight w:val="165"/>
        </w:trPr>
        <w:tc>
          <w:tcPr>
            <w:tcW w:w="773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B1E13" w:rsidRPr="00CD2B67" w:rsidRDefault="007B1E13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64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73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1020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526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A574FE" w:rsidRPr="00CD2B67" w:rsidTr="007C4338">
        <w:trPr>
          <w:trHeight w:val="165"/>
        </w:trPr>
        <w:tc>
          <w:tcPr>
            <w:tcW w:w="773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64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73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1020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526" w:type="pct"/>
          </w:tcPr>
          <w:p w:rsidR="00A574FE" w:rsidRPr="00CD2B67" w:rsidRDefault="00A574FE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7C4338" w:rsidRPr="00CD2B67" w:rsidTr="007C4338">
        <w:trPr>
          <w:trHeight w:val="165"/>
        </w:trPr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64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1020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526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7C4338" w:rsidRPr="00CD2B67" w:rsidTr="007C4338">
        <w:trPr>
          <w:trHeight w:val="165"/>
        </w:trPr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64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1020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526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7C4338" w:rsidRPr="00CD2B67" w:rsidTr="007C4338">
        <w:trPr>
          <w:trHeight w:val="165"/>
        </w:trPr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22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64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773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1020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526" w:type="pct"/>
          </w:tcPr>
          <w:p w:rsidR="007C4338" w:rsidRPr="00CD2B67" w:rsidRDefault="007C4338" w:rsidP="00D3313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</w:tbl>
    <w:p w:rsidR="00EE2C9D" w:rsidRPr="006D3B68" w:rsidRDefault="006D3B68" w:rsidP="006E4815">
      <w:pPr>
        <w:spacing w:after="0" w:line="240" w:lineRule="auto"/>
        <w:jc w:val="both"/>
        <w:rPr>
          <w:rFonts w:ascii="Soberana Sans" w:hAnsi="Soberana Sans"/>
          <w:b/>
          <w:sz w:val="20"/>
        </w:rPr>
      </w:pPr>
      <w:r w:rsidRPr="006D3B68">
        <w:rPr>
          <w:rFonts w:ascii="Soberana Sans" w:hAnsi="Soberana Sans"/>
          <w:b/>
          <w:sz w:val="20"/>
        </w:rPr>
        <w:t>Nota: En caso de ser necesario, agregar líneas, en cada apartado.</w:t>
      </w:r>
    </w:p>
    <w:p w:rsidR="007C4338" w:rsidRDefault="007C4338" w:rsidP="006E4815">
      <w:pPr>
        <w:spacing w:after="0" w:line="240" w:lineRule="auto"/>
        <w:jc w:val="both"/>
        <w:rPr>
          <w:rFonts w:ascii="Soberana Sans" w:hAnsi="Soberana San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96"/>
      </w:tblGrid>
      <w:tr w:rsidR="00F227BB" w:rsidRPr="005F1C5F" w:rsidTr="007C4338">
        <w:trPr>
          <w:trHeight w:val="706"/>
        </w:trPr>
        <w:tc>
          <w:tcPr>
            <w:tcW w:w="5000" w:type="pct"/>
            <w:shd w:val="clear" w:color="auto" w:fill="D9D9D9" w:themeFill="background1" w:themeFillShade="D9"/>
          </w:tcPr>
          <w:p w:rsidR="00F227BB" w:rsidRPr="00142CE5" w:rsidRDefault="006E22BD" w:rsidP="006E22BD">
            <w:pPr>
              <w:pStyle w:val="Prrafodelista"/>
              <w:numPr>
                <w:ilvl w:val="0"/>
                <w:numId w:val="10"/>
              </w:numPr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 xml:space="preserve">Dirección </w:t>
            </w:r>
            <w:r w:rsidRPr="006E22BD">
              <w:rPr>
                <w:rFonts w:ascii="Soberana Sans" w:hAnsi="Soberana Sans"/>
                <w:b/>
              </w:rPr>
              <w:t xml:space="preserve">electrónica de acceso a la plataforma </w:t>
            </w:r>
          </w:p>
        </w:tc>
      </w:tr>
      <w:tr w:rsidR="006E22BD" w:rsidRPr="005F1C5F" w:rsidTr="007C4338">
        <w:tc>
          <w:tcPr>
            <w:tcW w:w="5000" w:type="pct"/>
          </w:tcPr>
          <w:p w:rsidR="006E22BD" w:rsidRPr="005F1C5F" w:rsidRDefault="006E22BD" w:rsidP="00E536B2">
            <w:pPr>
              <w:jc w:val="both"/>
              <w:rPr>
                <w:rFonts w:ascii="Soberana Sans" w:hAnsi="Soberana Sans"/>
              </w:rPr>
            </w:pPr>
          </w:p>
        </w:tc>
      </w:tr>
    </w:tbl>
    <w:p w:rsidR="00B0077F" w:rsidRDefault="00B0077F" w:rsidP="00B0077F">
      <w:pPr>
        <w:spacing w:after="0" w:line="240" w:lineRule="auto"/>
        <w:jc w:val="both"/>
        <w:rPr>
          <w:rFonts w:ascii="Soberana Sans" w:hAnsi="Soberana Sans"/>
        </w:rPr>
      </w:pPr>
    </w:p>
    <w:p w:rsidR="00FF0DF2" w:rsidRDefault="00FF0DF2" w:rsidP="00B0077F">
      <w:pPr>
        <w:spacing w:after="0" w:line="240" w:lineRule="auto"/>
        <w:jc w:val="both"/>
        <w:rPr>
          <w:rFonts w:ascii="Soberana Sans" w:hAnsi="Soberana San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3"/>
        <w:gridCol w:w="3172"/>
        <w:gridCol w:w="2822"/>
        <w:gridCol w:w="1589"/>
        <w:gridCol w:w="2294"/>
        <w:gridCol w:w="2294"/>
        <w:gridCol w:w="1182"/>
      </w:tblGrid>
      <w:tr w:rsidR="00FF0DF2" w:rsidRPr="00CD2B67" w:rsidTr="00E536B2">
        <w:trPr>
          <w:trHeight w:val="56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FF0DF2" w:rsidRPr="00142CE5" w:rsidRDefault="00FF0DF2" w:rsidP="006E22BD">
            <w:pPr>
              <w:pStyle w:val="Prrafodelista"/>
              <w:numPr>
                <w:ilvl w:val="0"/>
                <w:numId w:val="10"/>
              </w:numPr>
              <w:rPr>
                <w:rFonts w:ascii="Soberana Sans" w:hAnsi="Soberana Sans"/>
                <w:b/>
              </w:rPr>
            </w:pPr>
            <w:r w:rsidRPr="00142CE5">
              <w:rPr>
                <w:rFonts w:ascii="Soberana Sans" w:hAnsi="Soberana Sans"/>
                <w:b/>
              </w:rPr>
              <w:t>Relación del equipo</w:t>
            </w:r>
            <w:r w:rsidR="006E22BD">
              <w:rPr>
                <w:rFonts w:ascii="Soberana Sans" w:hAnsi="Soberana Sans"/>
                <w:b/>
              </w:rPr>
              <w:t>, los  materiales y las tecnologías  de la información y la comunicación al servicio de cada docente</w:t>
            </w:r>
          </w:p>
        </w:tc>
      </w:tr>
      <w:tr w:rsidR="00FF0DF2" w:rsidRPr="00CD2B67" w:rsidTr="00BB59C3">
        <w:trPr>
          <w:trHeight w:val="1337"/>
        </w:trPr>
        <w:tc>
          <w:tcPr>
            <w:tcW w:w="1001" w:type="pct"/>
            <w:vAlign w:val="center"/>
          </w:tcPr>
          <w:p w:rsidR="00FF0DF2" w:rsidRPr="00CD2B67" w:rsidRDefault="00FF0DF2" w:rsidP="00E536B2">
            <w:pPr>
              <w:tabs>
                <w:tab w:val="left" w:pos="5670"/>
              </w:tabs>
              <w:jc w:val="center"/>
              <w:rPr>
                <w:rFonts w:ascii="Soberana Sans" w:hAnsi="Soberana Sans"/>
                <w:b/>
                <w:sz w:val="20"/>
              </w:rPr>
            </w:pPr>
            <w:r>
              <w:rPr>
                <w:rFonts w:ascii="Soberana Sans" w:hAnsi="Soberana Sans"/>
                <w:b/>
                <w:sz w:val="20"/>
              </w:rPr>
              <w:t>Nombre del docente</w:t>
            </w:r>
          </w:p>
        </w:tc>
        <w:tc>
          <w:tcPr>
            <w:tcW w:w="950" w:type="pct"/>
            <w:vAlign w:val="center"/>
          </w:tcPr>
          <w:p w:rsidR="006E22BD" w:rsidRDefault="006E22BD" w:rsidP="00E536B2">
            <w:pPr>
              <w:tabs>
                <w:tab w:val="left" w:pos="5670"/>
              </w:tabs>
              <w:jc w:val="center"/>
              <w:rPr>
                <w:rFonts w:ascii="Soberana Sans" w:hAnsi="Soberana Sans"/>
                <w:b/>
                <w:sz w:val="20"/>
              </w:rPr>
            </w:pPr>
            <w:r>
              <w:rPr>
                <w:rFonts w:ascii="Soberana Sans" w:hAnsi="Soberana Sans"/>
                <w:b/>
                <w:sz w:val="20"/>
              </w:rPr>
              <w:t xml:space="preserve">Tipo de equipo </w:t>
            </w:r>
          </w:p>
          <w:p w:rsidR="00FF0DF2" w:rsidRPr="00CD2B67" w:rsidRDefault="006E22BD" w:rsidP="006E42F7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 w:rsidRP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E</w:t>
            </w:r>
            <w:r w:rsidR="00FF0DF2" w:rsidRP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quipo de </w:t>
            </w:r>
            <w:r w:rsidRP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c</w:t>
            </w:r>
            <w:r w:rsidR="00FF0DF2" w:rsidRP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ómputo</w:t>
            </w:r>
            <w:r w:rsidRP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 u o</w:t>
            </w:r>
            <w:r w:rsidR="006E42F7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tros dispositivos)</w:t>
            </w:r>
          </w:p>
        </w:tc>
        <w:tc>
          <w:tcPr>
            <w:tcW w:w="845" w:type="pct"/>
            <w:vAlign w:val="center"/>
          </w:tcPr>
          <w:p w:rsidR="00FF0DF2" w:rsidRPr="00CD2B67" w:rsidRDefault="007C4338" w:rsidP="006E42F7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aracterísticas</w:t>
            </w:r>
            <w:r w:rsidRPr="00A574FE">
              <w:rPr>
                <w:rFonts w:ascii="Soberana Sans" w:hAnsi="Soberana Sans"/>
                <w:b/>
                <w:sz w:val="20"/>
                <w:szCs w:val="20"/>
              </w:rPr>
              <w:t xml:space="preserve"> del equipo 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N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ombre del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s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istema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o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perativo, capacidad del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d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isco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d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uro,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memoria 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 xml:space="preserve">RAM, </w:t>
            </w:r>
            <w:r>
              <w:rPr>
                <w:rFonts w:ascii="Soberana Sans" w:hAnsi="Soberana Sans"/>
                <w:color w:val="4472C4" w:themeColor="accent5"/>
                <w:sz w:val="16"/>
                <w:szCs w:val="20"/>
              </w:rPr>
              <w:t>procesador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)</w:t>
            </w:r>
          </w:p>
        </w:tc>
        <w:tc>
          <w:tcPr>
            <w:tcW w:w="476" w:type="pct"/>
            <w:vAlign w:val="center"/>
          </w:tcPr>
          <w:p w:rsidR="00FF0DF2" w:rsidRPr="00A574FE" w:rsidRDefault="00FF0DF2" w:rsidP="00E536B2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Cantidad de </w:t>
            </w:r>
            <w:r w:rsidRPr="00A574FE">
              <w:rPr>
                <w:rFonts w:ascii="Soberana Sans" w:hAnsi="Soberana Sans"/>
                <w:b/>
                <w:sz w:val="20"/>
                <w:szCs w:val="20"/>
              </w:rPr>
              <w:t>equipo</w:t>
            </w:r>
            <w:r>
              <w:rPr>
                <w:rFonts w:ascii="Soberana Sans" w:hAnsi="Soberana Sans"/>
                <w:b/>
                <w:sz w:val="20"/>
                <w:szCs w:val="20"/>
              </w:rPr>
              <w:t>s</w:t>
            </w:r>
          </w:p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</w:p>
        </w:tc>
        <w:tc>
          <w:tcPr>
            <w:tcW w:w="687" w:type="pct"/>
            <w:vAlign w:val="center"/>
          </w:tcPr>
          <w:p w:rsidR="00FF0DF2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 w:rsidRPr="00CD2B67">
              <w:rPr>
                <w:rFonts w:ascii="Soberana Sans" w:hAnsi="Soberana Sans"/>
                <w:b/>
                <w:sz w:val="20"/>
              </w:rPr>
              <w:t xml:space="preserve">Licencias que contiene el equipo </w:t>
            </w:r>
          </w:p>
          <w:p w:rsidR="00FF0DF2" w:rsidRPr="00CD2B67" w:rsidRDefault="00FF0DF2" w:rsidP="006274AD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(Especificar por cada licencia nombre y cantidad)</w:t>
            </w:r>
          </w:p>
        </w:tc>
        <w:tc>
          <w:tcPr>
            <w:tcW w:w="687" w:type="pct"/>
            <w:vAlign w:val="center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>
              <w:rPr>
                <w:rFonts w:ascii="Soberana Sans" w:hAnsi="Soberana Sans"/>
                <w:b/>
                <w:sz w:val="20"/>
              </w:rPr>
              <w:t>U</w:t>
            </w:r>
            <w:r w:rsidRPr="00CD2B67">
              <w:rPr>
                <w:rFonts w:ascii="Soberana Sans" w:hAnsi="Soberana Sans"/>
                <w:b/>
                <w:sz w:val="20"/>
              </w:rPr>
              <w:t xml:space="preserve">bicación física del equipo </w:t>
            </w:r>
            <w:r w:rsidRPr="00F227BB">
              <w:rPr>
                <w:rFonts w:ascii="Soberana Sans" w:hAnsi="Soberana Sans"/>
                <w:color w:val="4472C4" w:themeColor="accent5"/>
                <w:sz w:val="16"/>
              </w:rPr>
              <w:t>(</w:t>
            </w:r>
            <w:r w:rsidRPr="00F227BB">
              <w:rPr>
                <w:rFonts w:ascii="Soberana Sans" w:hAnsi="Soberana Sans"/>
                <w:color w:val="4472C4" w:themeColor="accent5"/>
                <w:sz w:val="16"/>
                <w:szCs w:val="20"/>
              </w:rPr>
              <w:t>Indicar el domicilio</w:t>
            </w:r>
            <w:r w:rsidRPr="00F227BB">
              <w:rPr>
                <w:rFonts w:ascii="Soberana Sans" w:hAnsi="Soberana Sans"/>
                <w:color w:val="4472C4" w:themeColor="accent5"/>
                <w:sz w:val="16"/>
              </w:rPr>
              <w:t>)</w:t>
            </w:r>
          </w:p>
        </w:tc>
        <w:tc>
          <w:tcPr>
            <w:tcW w:w="354" w:type="pct"/>
            <w:vAlign w:val="center"/>
          </w:tcPr>
          <w:p w:rsidR="00FF0DF2" w:rsidRPr="00CD2B67" w:rsidRDefault="00BB59C3" w:rsidP="00E536B2">
            <w:pPr>
              <w:pStyle w:val="Prrafodelista"/>
              <w:tabs>
                <w:tab w:val="left" w:pos="5670"/>
              </w:tabs>
              <w:ind w:left="0"/>
              <w:jc w:val="center"/>
              <w:rPr>
                <w:rFonts w:ascii="Soberana Sans" w:hAnsi="Soberana Sans"/>
                <w:b/>
                <w:sz w:val="20"/>
              </w:rPr>
            </w:pPr>
            <w:r w:rsidRPr="00A574FE">
              <w:rPr>
                <w:rFonts w:ascii="Soberana Sans" w:hAnsi="Soberana Sans"/>
                <w:b/>
                <w:sz w:val="20"/>
                <w:szCs w:val="20"/>
              </w:rPr>
              <w:t>Ancho de Banda</w:t>
            </w:r>
          </w:p>
        </w:tc>
      </w:tr>
      <w:tr w:rsidR="00FF0DF2" w:rsidRPr="00CD2B67" w:rsidTr="00BB59C3">
        <w:trPr>
          <w:trHeight w:val="165"/>
        </w:trPr>
        <w:tc>
          <w:tcPr>
            <w:tcW w:w="1001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950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845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76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354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FF0DF2" w:rsidRPr="00CD2B67" w:rsidTr="00BB59C3">
        <w:trPr>
          <w:trHeight w:val="165"/>
        </w:trPr>
        <w:tc>
          <w:tcPr>
            <w:tcW w:w="1001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950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845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76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354" w:type="pct"/>
          </w:tcPr>
          <w:p w:rsidR="00FF0DF2" w:rsidRPr="00CD2B67" w:rsidRDefault="00FF0DF2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DB1CDB" w:rsidRPr="00CD2B67" w:rsidTr="00BB59C3">
        <w:trPr>
          <w:trHeight w:val="165"/>
        </w:trPr>
        <w:tc>
          <w:tcPr>
            <w:tcW w:w="1001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950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845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76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354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DB1CDB" w:rsidRPr="00CD2B67" w:rsidTr="00BB59C3">
        <w:trPr>
          <w:trHeight w:val="165"/>
        </w:trPr>
        <w:tc>
          <w:tcPr>
            <w:tcW w:w="1001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950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845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76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354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  <w:tr w:rsidR="00DB1CDB" w:rsidRPr="00CD2B67" w:rsidTr="00BB59C3">
        <w:trPr>
          <w:trHeight w:val="165"/>
        </w:trPr>
        <w:tc>
          <w:tcPr>
            <w:tcW w:w="1001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950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845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476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687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  <w:tc>
          <w:tcPr>
            <w:tcW w:w="354" w:type="pct"/>
          </w:tcPr>
          <w:p w:rsidR="00DB1CDB" w:rsidRPr="00CD2B67" w:rsidRDefault="00DB1CDB" w:rsidP="00E536B2">
            <w:pPr>
              <w:pStyle w:val="Prrafodelista"/>
              <w:tabs>
                <w:tab w:val="left" w:pos="5670"/>
              </w:tabs>
              <w:ind w:left="0"/>
              <w:rPr>
                <w:rFonts w:ascii="Soberana Sans" w:hAnsi="Soberana Sans"/>
              </w:rPr>
            </w:pPr>
          </w:p>
        </w:tc>
      </w:tr>
    </w:tbl>
    <w:p w:rsidR="006D3B68" w:rsidRPr="006D3B68" w:rsidRDefault="006D3B68" w:rsidP="006D3B68">
      <w:pPr>
        <w:spacing w:after="0" w:line="240" w:lineRule="auto"/>
        <w:jc w:val="both"/>
        <w:rPr>
          <w:rFonts w:ascii="Soberana Sans" w:hAnsi="Soberana Sans"/>
          <w:b/>
          <w:sz w:val="20"/>
        </w:rPr>
      </w:pPr>
      <w:r w:rsidRPr="006D3B68">
        <w:rPr>
          <w:rFonts w:ascii="Soberana Sans" w:hAnsi="Soberana Sans"/>
          <w:b/>
          <w:sz w:val="20"/>
        </w:rPr>
        <w:t>Nota: En caso de ser necesario, agregar líneas, en cada apartado.</w:t>
      </w:r>
    </w:p>
    <w:p w:rsidR="00FF0DF2" w:rsidRDefault="00FF0DF2" w:rsidP="00B0077F">
      <w:pPr>
        <w:spacing w:after="0" w:line="240" w:lineRule="auto"/>
        <w:jc w:val="both"/>
        <w:rPr>
          <w:rFonts w:ascii="Soberana Sans" w:hAnsi="Soberana Sans"/>
        </w:rPr>
      </w:pPr>
    </w:p>
    <w:p w:rsidR="00FF0DF2" w:rsidRPr="00CD2B67" w:rsidRDefault="00FF0DF2" w:rsidP="00B0077F">
      <w:pPr>
        <w:spacing w:after="0" w:line="240" w:lineRule="auto"/>
        <w:jc w:val="both"/>
        <w:rPr>
          <w:rFonts w:ascii="Soberana Sans" w:hAnsi="Soberana San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774"/>
        <w:gridCol w:w="8922"/>
      </w:tblGrid>
      <w:tr w:rsidR="00B0077F" w:rsidRPr="005F1C5F" w:rsidTr="007C4338">
        <w:trPr>
          <w:trHeight w:val="70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0077F" w:rsidRPr="00142CE5" w:rsidRDefault="00BB59C3" w:rsidP="00FF0DF2">
            <w:pPr>
              <w:pStyle w:val="Prrafodelista"/>
              <w:numPr>
                <w:ilvl w:val="0"/>
                <w:numId w:val="10"/>
              </w:numPr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P</w:t>
            </w:r>
            <w:r w:rsidR="00B0077F" w:rsidRPr="00142CE5">
              <w:rPr>
                <w:rFonts w:ascii="Soberana Sans" w:hAnsi="Soberana Sans"/>
                <w:b/>
              </w:rPr>
              <w:t>oblación estudiantil máxima que podrá ser atendida en función de la capacidad tecnológica con que cuenta, especificar los siguientes datos:</w:t>
            </w:r>
          </w:p>
        </w:tc>
      </w:tr>
      <w:tr w:rsidR="00B0077F" w:rsidRPr="005F1C5F" w:rsidTr="007C4338">
        <w:trPr>
          <w:trHeight w:val="279"/>
        </w:trPr>
        <w:tc>
          <w:tcPr>
            <w:tcW w:w="2328" w:type="pct"/>
          </w:tcPr>
          <w:p w:rsidR="00B0077F" w:rsidRPr="005F1C5F" w:rsidRDefault="00B0077F" w:rsidP="00E536B2">
            <w:pPr>
              <w:jc w:val="both"/>
              <w:rPr>
                <w:rFonts w:ascii="Soberana Sans" w:hAnsi="Soberana Sans"/>
              </w:rPr>
            </w:pPr>
            <w:r w:rsidRPr="005F1C5F">
              <w:rPr>
                <w:rFonts w:ascii="Soberana Sans" w:hAnsi="Soberana Sans"/>
              </w:rPr>
              <w:t>Especificar el número de usuarios simultáneos</w:t>
            </w:r>
          </w:p>
          <w:p w:rsidR="00B0077F" w:rsidRPr="005F1C5F" w:rsidRDefault="00B0077F" w:rsidP="00E536B2">
            <w:pPr>
              <w:jc w:val="both"/>
              <w:rPr>
                <w:rFonts w:ascii="Soberana Sans" w:hAnsi="Soberana Sans"/>
              </w:rPr>
            </w:pPr>
          </w:p>
        </w:tc>
        <w:tc>
          <w:tcPr>
            <w:tcW w:w="2672" w:type="pct"/>
          </w:tcPr>
          <w:p w:rsidR="00B0077F" w:rsidRPr="005F1C5F" w:rsidRDefault="00B0077F" w:rsidP="00E536B2">
            <w:pPr>
              <w:jc w:val="both"/>
              <w:rPr>
                <w:rFonts w:ascii="Soberana Sans" w:hAnsi="Soberana Sans"/>
              </w:rPr>
            </w:pPr>
          </w:p>
        </w:tc>
      </w:tr>
    </w:tbl>
    <w:p w:rsidR="006D3B68" w:rsidRPr="006D3B68" w:rsidRDefault="006D3B68" w:rsidP="006D3B68">
      <w:pPr>
        <w:spacing w:after="0" w:line="240" w:lineRule="auto"/>
        <w:jc w:val="both"/>
        <w:rPr>
          <w:rFonts w:ascii="Soberana Sans" w:hAnsi="Soberana Sans"/>
          <w:sz w:val="20"/>
        </w:rPr>
      </w:pPr>
      <w:r w:rsidRPr="006D3B68">
        <w:rPr>
          <w:rFonts w:ascii="Soberana Sans" w:hAnsi="Soberana Sans"/>
          <w:sz w:val="20"/>
        </w:rPr>
        <w:t>Nota: El equipamiento en general de</w:t>
      </w:r>
      <w:r w:rsidR="006274AD">
        <w:rPr>
          <w:rFonts w:ascii="Soberana Sans" w:hAnsi="Soberana Sans"/>
          <w:sz w:val="20"/>
        </w:rPr>
        <w:t xml:space="preserve"> </w:t>
      </w:r>
      <w:r w:rsidRPr="006D3B68">
        <w:rPr>
          <w:rFonts w:ascii="Soberana Sans" w:hAnsi="Soberana Sans"/>
          <w:sz w:val="20"/>
        </w:rPr>
        <w:t>l</w:t>
      </w:r>
      <w:r w:rsidR="006274AD">
        <w:rPr>
          <w:rFonts w:ascii="Soberana Sans" w:hAnsi="Soberana Sans"/>
          <w:sz w:val="20"/>
        </w:rPr>
        <w:t>a</w:t>
      </w:r>
      <w:r w:rsidRPr="006D3B68">
        <w:rPr>
          <w:rFonts w:ascii="Soberana Sans" w:hAnsi="Soberana Sans"/>
          <w:sz w:val="20"/>
        </w:rPr>
        <w:t xml:space="preserve"> </w:t>
      </w:r>
      <w:r w:rsidR="006274AD">
        <w:rPr>
          <w:rFonts w:ascii="Soberana Sans" w:hAnsi="Soberana Sans"/>
          <w:sz w:val="20"/>
        </w:rPr>
        <w:t>institución educativa</w:t>
      </w:r>
      <w:r w:rsidRPr="006D3B68">
        <w:rPr>
          <w:rFonts w:ascii="Soberana Sans" w:hAnsi="Soberana Sans"/>
          <w:sz w:val="20"/>
        </w:rPr>
        <w:t>, deberá guardar una estricta relación entre la matrícula y la capacidad</w:t>
      </w:r>
      <w:r w:rsidR="003046A5">
        <w:rPr>
          <w:rFonts w:ascii="Soberana Sans" w:hAnsi="Soberana Sans"/>
          <w:sz w:val="20"/>
        </w:rPr>
        <w:t xml:space="preserve"> física y tecnológica instalada de tal manera que se propicie el adecuado desarrollo del proceso educativo.</w:t>
      </w:r>
    </w:p>
    <w:p w:rsidR="00F227BB" w:rsidRDefault="00F227BB" w:rsidP="006E4815">
      <w:pPr>
        <w:spacing w:after="0" w:line="240" w:lineRule="auto"/>
        <w:jc w:val="both"/>
        <w:rPr>
          <w:rFonts w:ascii="Soberana Sans" w:hAnsi="Soberana Sans"/>
        </w:rPr>
      </w:pPr>
    </w:p>
    <w:p w:rsidR="008C7667" w:rsidRPr="00763979" w:rsidRDefault="008C7667" w:rsidP="0099595E">
      <w:pPr>
        <w:pStyle w:val="texto"/>
        <w:ind w:firstLine="0"/>
        <w:rPr>
          <w:rFonts w:ascii="Soberana Sans" w:eastAsiaTheme="minorHAnsi" w:hAnsi="Soberana Sans" w:cstheme="minorBidi"/>
          <w:sz w:val="22"/>
          <w:szCs w:val="22"/>
          <w:lang w:val="es-MX" w:eastAsia="en-US"/>
        </w:rPr>
      </w:pPr>
      <w:r w:rsidRPr="00763979">
        <w:rPr>
          <w:rFonts w:ascii="Soberana Sans" w:eastAsiaTheme="minorHAnsi" w:hAnsi="Soberana Sans" w:cstheme="minorBidi"/>
          <w:b/>
          <w:sz w:val="22"/>
          <w:szCs w:val="22"/>
          <w:lang w:val="es-MX" w:eastAsia="en-US"/>
        </w:rPr>
        <w:t>Declaro, bajo protesta de decir verdad,</w:t>
      </w:r>
      <w:r w:rsidRPr="008C7667">
        <w:rPr>
          <w:rFonts w:ascii="Soberana Sans" w:hAnsi="Soberana Sans" w:cs="Arial"/>
          <w:b/>
          <w:sz w:val="22"/>
        </w:rPr>
        <w:t xml:space="preserve"> </w:t>
      </w:r>
      <w:r w:rsidRPr="00763979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 xml:space="preserve">que los datos asentados son ciertos, </w:t>
      </w:r>
      <w:r w:rsidR="00BA6ABE" w:rsidRPr="00763979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 xml:space="preserve">que se cuenta con la tecnología, el equipamiento necesario para impartir el servicio educativo en la </w:t>
      </w:r>
      <w:r w:rsidR="007B3BB3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>opción educativa</w:t>
      </w:r>
      <w:r w:rsidR="00BA6ABE" w:rsidRPr="00763979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 xml:space="preserve"> virtual y sus licencias respectivas; </w:t>
      </w:r>
      <w:r w:rsidR="00DB1CDB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 xml:space="preserve">además que seré responsable de cumplir con los trámites previos y posteriores al reconocimiento que exijan las </w:t>
      </w:r>
      <w:r w:rsidR="00BA6ABE" w:rsidRPr="00763979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>autoridades no educativas</w:t>
      </w:r>
      <w:r w:rsidRPr="00763979">
        <w:rPr>
          <w:rFonts w:ascii="Soberana Sans" w:eastAsiaTheme="minorHAnsi" w:hAnsi="Soberana Sans" w:cstheme="minorBidi"/>
          <w:sz w:val="22"/>
          <w:szCs w:val="22"/>
          <w:lang w:val="es-MX" w:eastAsia="en-US"/>
        </w:rPr>
        <w:t xml:space="preserve">. </w:t>
      </w:r>
    </w:p>
    <w:p w:rsidR="008C7667" w:rsidRPr="008C7667" w:rsidRDefault="008C7667" w:rsidP="008C7667">
      <w:pPr>
        <w:pStyle w:val="texto"/>
        <w:ind w:firstLine="0"/>
        <w:jc w:val="center"/>
        <w:rPr>
          <w:rFonts w:ascii="Soberana Sans" w:hAnsi="Soberana Sans" w:cs="Arial"/>
          <w:sz w:val="22"/>
        </w:rPr>
      </w:pPr>
    </w:p>
    <w:tbl>
      <w:tblPr>
        <w:tblStyle w:val="Tablaconcuadrcula"/>
        <w:tblW w:w="6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6"/>
      </w:tblGrid>
      <w:tr w:rsidR="00DB1CDB" w:rsidTr="00DB1CDB">
        <w:trPr>
          <w:jc w:val="center"/>
        </w:trPr>
        <w:tc>
          <w:tcPr>
            <w:tcW w:w="6196" w:type="dxa"/>
          </w:tcPr>
          <w:p w:rsidR="00DB1CDB" w:rsidRDefault="00DB1CDB" w:rsidP="00BA6ABE">
            <w:pPr>
              <w:pStyle w:val="texto"/>
              <w:ind w:firstLine="0"/>
              <w:jc w:val="center"/>
              <w:rPr>
                <w:rFonts w:ascii="Soberana Sans" w:hAnsi="Soberana Sans" w:cs="Arial"/>
                <w:sz w:val="22"/>
              </w:rPr>
            </w:pPr>
          </w:p>
          <w:p w:rsidR="00325928" w:rsidRDefault="00325928" w:rsidP="00BA6ABE">
            <w:pPr>
              <w:pStyle w:val="texto"/>
              <w:ind w:firstLine="0"/>
              <w:jc w:val="center"/>
              <w:rPr>
                <w:rFonts w:ascii="Soberana Sans" w:hAnsi="Soberana Sans" w:cs="Arial"/>
                <w:sz w:val="22"/>
              </w:rPr>
            </w:pPr>
          </w:p>
          <w:p w:rsidR="00325928" w:rsidRDefault="00325928" w:rsidP="00BA6ABE">
            <w:pPr>
              <w:pStyle w:val="texto"/>
              <w:ind w:firstLine="0"/>
              <w:jc w:val="center"/>
              <w:rPr>
                <w:rFonts w:ascii="Soberana Sans" w:hAnsi="Soberana Sans" w:cs="Arial"/>
                <w:sz w:val="22"/>
              </w:rPr>
            </w:pPr>
          </w:p>
          <w:p w:rsidR="00DB1CDB" w:rsidRDefault="00DB1CDB" w:rsidP="00BA6ABE">
            <w:pPr>
              <w:pStyle w:val="texto"/>
              <w:ind w:firstLine="0"/>
              <w:jc w:val="center"/>
              <w:rPr>
                <w:rFonts w:ascii="Soberana Sans" w:hAnsi="Soberana Sans" w:cs="Arial"/>
                <w:sz w:val="22"/>
              </w:rPr>
            </w:pPr>
          </w:p>
        </w:tc>
      </w:tr>
      <w:tr w:rsidR="00DB1CDB" w:rsidTr="00DB1CDB">
        <w:trPr>
          <w:jc w:val="center"/>
        </w:trPr>
        <w:tc>
          <w:tcPr>
            <w:tcW w:w="6196" w:type="dxa"/>
          </w:tcPr>
          <w:p w:rsidR="00DB1CDB" w:rsidRPr="008C7667" w:rsidRDefault="00DB1CDB" w:rsidP="00BA6ABE">
            <w:pPr>
              <w:ind w:right="424"/>
              <w:rPr>
                <w:rFonts w:ascii="Soberana Sans" w:hAnsi="Soberana Sans"/>
                <w:szCs w:val="20"/>
              </w:rPr>
            </w:pPr>
            <w:r w:rsidRPr="008C7667">
              <w:rPr>
                <w:rFonts w:ascii="Soberana Sans" w:hAnsi="Soberana Sans"/>
                <w:szCs w:val="20"/>
              </w:rPr>
              <w:t xml:space="preserve">Nombre y firma del </w:t>
            </w:r>
            <w:r>
              <w:rPr>
                <w:rFonts w:ascii="Soberana Sans" w:hAnsi="Soberana Sans"/>
                <w:szCs w:val="20"/>
              </w:rPr>
              <w:t xml:space="preserve">particular </w:t>
            </w:r>
            <w:r w:rsidRPr="008C7667">
              <w:rPr>
                <w:rFonts w:ascii="Soberana Sans" w:hAnsi="Soberana Sans"/>
                <w:szCs w:val="20"/>
              </w:rPr>
              <w:t>o representante legal</w:t>
            </w:r>
          </w:p>
          <w:p w:rsidR="00DB1CDB" w:rsidRPr="00BA6ABE" w:rsidRDefault="00DB1CDB" w:rsidP="00BA6ABE">
            <w:pPr>
              <w:pStyle w:val="texto"/>
              <w:ind w:firstLine="0"/>
              <w:jc w:val="left"/>
              <w:rPr>
                <w:rFonts w:ascii="Soberana Sans" w:hAnsi="Soberana Sans" w:cs="Arial"/>
                <w:sz w:val="22"/>
                <w:lang w:val="es-MX"/>
              </w:rPr>
            </w:pPr>
          </w:p>
        </w:tc>
      </w:tr>
    </w:tbl>
    <w:p w:rsidR="009830E8" w:rsidRPr="00CD2B67" w:rsidRDefault="009830E8" w:rsidP="006E4815">
      <w:pPr>
        <w:spacing w:after="0" w:line="240" w:lineRule="auto"/>
        <w:ind w:right="567"/>
        <w:jc w:val="both"/>
        <w:rPr>
          <w:rFonts w:ascii="Soberana Sans" w:hAnsi="Soberana Sans"/>
          <w:b/>
        </w:rPr>
      </w:pPr>
    </w:p>
    <w:p w:rsidR="009830E8" w:rsidRPr="00CD2B67" w:rsidRDefault="009830E8" w:rsidP="006E4815">
      <w:pPr>
        <w:spacing w:after="0" w:line="240" w:lineRule="auto"/>
        <w:ind w:right="567"/>
        <w:jc w:val="both"/>
        <w:rPr>
          <w:rFonts w:ascii="Soberana Sans" w:hAnsi="Soberana Sans"/>
          <w:b/>
        </w:rPr>
      </w:pPr>
    </w:p>
    <w:sectPr w:rsidR="009830E8" w:rsidRPr="00CD2B67" w:rsidSect="00215113">
      <w:footerReference w:type="default" r:id="rId8"/>
      <w:pgSz w:w="18722" w:h="12242" w:orient="landscape" w:code="177"/>
      <w:pgMar w:top="709" w:right="1023" w:bottom="284" w:left="993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B1" w:rsidRDefault="009324B1" w:rsidP="00003A1C">
      <w:pPr>
        <w:spacing w:after="0" w:line="240" w:lineRule="auto"/>
      </w:pPr>
      <w:r>
        <w:separator/>
      </w:r>
    </w:p>
  </w:endnote>
  <w:endnote w:type="continuationSeparator" w:id="0">
    <w:p w:rsidR="009324B1" w:rsidRDefault="009324B1" w:rsidP="0000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509046"/>
      <w:docPartObj>
        <w:docPartGallery w:val="Page Numbers (Bottom of Page)"/>
        <w:docPartUnique/>
      </w:docPartObj>
    </w:sdtPr>
    <w:sdtEndPr/>
    <w:sdtContent>
      <w:sdt>
        <w:sdtPr>
          <w:id w:val="-1346621704"/>
          <w:docPartObj>
            <w:docPartGallery w:val="Page Numbers (Top of Page)"/>
            <w:docPartUnique/>
          </w:docPartObj>
        </w:sdtPr>
        <w:sdtEndPr/>
        <w:sdtContent>
          <w:p w:rsidR="00003A1C" w:rsidRDefault="00003A1C">
            <w:pPr>
              <w:pStyle w:val="Piedepgina"/>
            </w:pPr>
          </w:p>
          <w:p w:rsidR="00003A1C" w:rsidRDefault="003F4607" w:rsidP="003F4607">
            <w:pPr>
              <w:pStyle w:val="Piedepgina"/>
              <w:tabs>
                <w:tab w:val="left" w:pos="255"/>
                <w:tab w:val="right" w:pos="13714"/>
              </w:tabs>
            </w:pP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="00003A1C">
              <w:rPr>
                <w:lang w:val="es-ES"/>
              </w:rPr>
              <w:t xml:space="preserve">Página </w:t>
            </w:r>
            <w:r w:rsidR="00003A1C">
              <w:rPr>
                <w:b/>
                <w:bCs/>
                <w:sz w:val="24"/>
                <w:szCs w:val="24"/>
              </w:rPr>
              <w:fldChar w:fldCharType="begin"/>
            </w:r>
            <w:r w:rsidR="00003A1C">
              <w:rPr>
                <w:b/>
                <w:bCs/>
              </w:rPr>
              <w:instrText>PAGE</w:instrText>
            </w:r>
            <w:r w:rsidR="00003A1C">
              <w:rPr>
                <w:b/>
                <w:bCs/>
                <w:sz w:val="24"/>
                <w:szCs w:val="24"/>
              </w:rPr>
              <w:fldChar w:fldCharType="separate"/>
            </w:r>
            <w:r w:rsidR="00EE0AFD">
              <w:rPr>
                <w:b/>
                <w:bCs/>
                <w:noProof/>
              </w:rPr>
              <w:t>1</w:t>
            </w:r>
            <w:r w:rsidR="00003A1C">
              <w:rPr>
                <w:b/>
                <w:bCs/>
                <w:sz w:val="24"/>
                <w:szCs w:val="24"/>
              </w:rPr>
              <w:fldChar w:fldCharType="end"/>
            </w:r>
            <w:r w:rsidR="00003A1C">
              <w:rPr>
                <w:lang w:val="es-ES"/>
              </w:rPr>
              <w:t xml:space="preserve"> de </w:t>
            </w:r>
            <w:r w:rsidR="00003A1C">
              <w:rPr>
                <w:b/>
                <w:bCs/>
                <w:sz w:val="24"/>
                <w:szCs w:val="24"/>
              </w:rPr>
              <w:fldChar w:fldCharType="begin"/>
            </w:r>
            <w:r w:rsidR="00003A1C">
              <w:rPr>
                <w:b/>
                <w:bCs/>
              </w:rPr>
              <w:instrText>NUMPAGES</w:instrText>
            </w:r>
            <w:r w:rsidR="00003A1C">
              <w:rPr>
                <w:b/>
                <w:bCs/>
                <w:sz w:val="24"/>
                <w:szCs w:val="24"/>
              </w:rPr>
              <w:fldChar w:fldCharType="separate"/>
            </w:r>
            <w:r w:rsidR="00EE0AFD">
              <w:rPr>
                <w:b/>
                <w:bCs/>
                <w:noProof/>
              </w:rPr>
              <w:t>2</w:t>
            </w:r>
            <w:r w:rsidR="00003A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B1" w:rsidRDefault="009324B1" w:rsidP="00003A1C">
      <w:pPr>
        <w:spacing w:after="0" w:line="240" w:lineRule="auto"/>
      </w:pPr>
      <w:r>
        <w:separator/>
      </w:r>
    </w:p>
  </w:footnote>
  <w:footnote w:type="continuationSeparator" w:id="0">
    <w:p w:rsidR="009324B1" w:rsidRDefault="009324B1" w:rsidP="0000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91C"/>
    <w:multiLevelType w:val="hybridMultilevel"/>
    <w:tmpl w:val="188CF6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66E4"/>
    <w:multiLevelType w:val="hybridMultilevel"/>
    <w:tmpl w:val="8A9ACB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D9F"/>
    <w:multiLevelType w:val="hybridMultilevel"/>
    <w:tmpl w:val="D1E4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644A"/>
    <w:multiLevelType w:val="hybridMultilevel"/>
    <w:tmpl w:val="1DA0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975"/>
    <w:multiLevelType w:val="hybridMultilevel"/>
    <w:tmpl w:val="9AE4CB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9571F2"/>
    <w:multiLevelType w:val="hybridMultilevel"/>
    <w:tmpl w:val="F11435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F804F7"/>
    <w:multiLevelType w:val="hybridMultilevel"/>
    <w:tmpl w:val="6FD84AE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21284B"/>
    <w:multiLevelType w:val="hybridMultilevel"/>
    <w:tmpl w:val="EBD4B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073F8"/>
    <w:multiLevelType w:val="hybridMultilevel"/>
    <w:tmpl w:val="80F4B92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B22EA2"/>
    <w:multiLevelType w:val="hybridMultilevel"/>
    <w:tmpl w:val="1DA00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4916"/>
    <w:multiLevelType w:val="hybridMultilevel"/>
    <w:tmpl w:val="B066E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F6E"/>
    <w:multiLevelType w:val="hybridMultilevel"/>
    <w:tmpl w:val="2EAE5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7B39"/>
    <w:multiLevelType w:val="hybridMultilevel"/>
    <w:tmpl w:val="B7248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D4F3F"/>
    <w:multiLevelType w:val="hybridMultilevel"/>
    <w:tmpl w:val="B3462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65"/>
    <w:rsid w:val="00003A1C"/>
    <w:rsid w:val="00006883"/>
    <w:rsid w:val="00041C6B"/>
    <w:rsid w:val="0006140D"/>
    <w:rsid w:val="00094EF1"/>
    <w:rsid w:val="000A55D6"/>
    <w:rsid w:val="000E4396"/>
    <w:rsid w:val="000F1744"/>
    <w:rsid w:val="00142CE5"/>
    <w:rsid w:val="00152FA3"/>
    <w:rsid w:val="001551AF"/>
    <w:rsid w:val="00155881"/>
    <w:rsid w:val="00163A8F"/>
    <w:rsid w:val="001716AE"/>
    <w:rsid w:val="0018526F"/>
    <w:rsid w:val="001A06C3"/>
    <w:rsid w:val="001D3035"/>
    <w:rsid w:val="001D601B"/>
    <w:rsid w:val="0021174B"/>
    <w:rsid w:val="00215113"/>
    <w:rsid w:val="0025031F"/>
    <w:rsid w:val="002957DB"/>
    <w:rsid w:val="00297421"/>
    <w:rsid w:val="002B3259"/>
    <w:rsid w:val="002B46BD"/>
    <w:rsid w:val="00302970"/>
    <w:rsid w:val="003046A5"/>
    <w:rsid w:val="00321C48"/>
    <w:rsid w:val="00325928"/>
    <w:rsid w:val="003429A3"/>
    <w:rsid w:val="0034480B"/>
    <w:rsid w:val="003706C6"/>
    <w:rsid w:val="003A1771"/>
    <w:rsid w:val="003A52D9"/>
    <w:rsid w:val="003A765A"/>
    <w:rsid w:val="003D7628"/>
    <w:rsid w:val="003F4607"/>
    <w:rsid w:val="003F7925"/>
    <w:rsid w:val="004015FE"/>
    <w:rsid w:val="00407B83"/>
    <w:rsid w:val="00451F9B"/>
    <w:rsid w:val="004548D1"/>
    <w:rsid w:val="00473AFC"/>
    <w:rsid w:val="00481D0D"/>
    <w:rsid w:val="004B755C"/>
    <w:rsid w:val="004D0E2D"/>
    <w:rsid w:val="004D4763"/>
    <w:rsid w:val="004E4734"/>
    <w:rsid w:val="004F2578"/>
    <w:rsid w:val="00502EEF"/>
    <w:rsid w:val="00511303"/>
    <w:rsid w:val="00525D71"/>
    <w:rsid w:val="00561885"/>
    <w:rsid w:val="005B0133"/>
    <w:rsid w:val="005B2B74"/>
    <w:rsid w:val="005B39A4"/>
    <w:rsid w:val="005D367D"/>
    <w:rsid w:val="005F1C5F"/>
    <w:rsid w:val="006274AD"/>
    <w:rsid w:val="006423F0"/>
    <w:rsid w:val="00644DFB"/>
    <w:rsid w:val="00654267"/>
    <w:rsid w:val="0067197A"/>
    <w:rsid w:val="00672ED3"/>
    <w:rsid w:val="00673284"/>
    <w:rsid w:val="006D2092"/>
    <w:rsid w:val="006D3B68"/>
    <w:rsid w:val="006D77A1"/>
    <w:rsid w:val="006E22BD"/>
    <w:rsid w:val="006E42F7"/>
    <w:rsid w:val="006E4815"/>
    <w:rsid w:val="006F3B71"/>
    <w:rsid w:val="006F774E"/>
    <w:rsid w:val="00700688"/>
    <w:rsid w:val="00704F23"/>
    <w:rsid w:val="007178CD"/>
    <w:rsid w:val="00753440"/>
    <w:rsid w:val="00761832"/>
    <w:rsid w:val="00763979"/>
    <w:rsid w:val="00791A3F"/>
    <w:rsid w:val="007B1E13"/>
    <w:rsid w:val="007B3BB3"/>
    <w:rsid w:val="007C4338"/>
    <w:rsid w:val="007E3BFE"/>
    <w:rsid w:val="007F3373"/>
    <w:rsid w:val="008165FD"/>
    <w:rsid w:val="00816926"/>
    <w:rsid w:val="00833A82"/>
    <w:rsid w:val="0083797F"/>
    <w:rsid w:val="008632EB"/>
    <w:rsid w:val="008A4711"/>
    <w:rsid w:val="008C7667"/>
    <w:rsid w:val="009324B1"/>
    <w:rsid w:val="00971473"/>
    <w:rsid w:val="009830E8"/>
    <w:rsid w:val="00990085"/>
    <w:rsid w:val="0099595E"/>
    <w:rsid w:val="009A5364"/>
    <w:rsid w:val="009A78F4"/>
    <w:rsid w:val="00A574FE"/>
    <w:rsid w:val="00A64ED6"/>
    <w:rsid w:val="00A656C6"/>
    <w:rsid w:val="00AA53DE"/>
    <w:rsid w:val="00AD0EB3"/>
    <w:rsid w:val="00B0077F"/>
    <w:rsid w:val="00B04E11"/>
    <w:rsid w:val="00B65A13"/>
    <w:rsid w:val="00BA6ABE"/>
    <w:rsid w:val="00BB59C3"/>
    <w:rsid w:val="00C01965"/>
    <w:rsid w:val="00C3554B"/>
    <w:rsid w:val="00C64243"/>
    <w:rsid w:val="00C95CDA"/>
    <w:rsid w:val="00CD2B67"/>
    <w:rsid w:val="00CD462E"/>
    <w:rsid w:val="00CE0CDB"/>
    <w:rsid w:val="00CE370E"/>
    <w:rsid w:val="00CE5EAD"/>
    <w:rsid w:val="00D23D14"/>
    <w:rsid w:val="00D425C5"/>
    <w:rsid w:val="00D678D5"/>
    <w:rsid w:val="00D80A70"/>
    <w:rsid w:val="00DB1CDB"/>
    <w:rsid w:val="00DD3F4E"/>
    <w:rsid w:val="00E17B7F"/>
    <w:rsid w:val="00E506D6"/>
    <w:rsid w:val="00EA1A18"/>
    <w:rsid w:val="00EA29AA"/>
    <w:rsid w:val="00EB127A"/>
    <w:rsid w:val="00EB1796"/>
    <w:rsid w:val="00EE0AFD"/>
    <w:rsid w:val="00EE2C9D"/>
    <w:rsid w:val="00EE4F38"/>
    <w:rsid w:val="00EE61E4"/>
    <w:rsid w:val="00EF561C"/>
    <w:rsid w:val="00F05637"/>
    <w:rsid w:val="00F227BB"/>
    <w:rsid w:val="00F75883"/>
    <w:rsid w:val="00F8364F"/>
    <w:rsid w:val="00F9325D"/>
    <w:rsid w:val="00F937F6"/>
    <w:rsid w:val="00F97472"/>
    <w:rsid w:val="00FA4FCE"/>
    <w:rsid w:val="00FE5732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1041B8-8759-450D-8710-99F0805F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19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267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rsid w:val="00CD2B67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3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A1C"/>
  </w:style>
  <w:style w:type="paragraph" w:styleId="Piedepgina">
    <w:name w:val="footer"/>
    <w:basedOn w:val="Normal"/>
    <w:link w:val="PiedepginaCar"/>
    <w:uiPriority w:val="99"/>
    <w:unhideWhenUsed/>
    <w:rsid w:val="00003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A1C"/>
  </w:style>
  <w:style w:type="paragraph" w:customStyle="1" w:styleId="Sinespaciado1">
    <w:name w:val="Sin espaciado1"/>
    <w:rsid w:val="003A765A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B0077F"/>
    <w:rPr>
      <w:color w:val="0563C1" w:themeColor="hyperlink"/>
      <w:u w:val="single"/>
    </w:rPr>
  </w:style>
  <w:style w:type="character" w:customStyle="1" w:styleId="st1">
    <w:name w:val="st1"/>
    <w:basedOn w:val="Fuentedeprrafopredeter"/>
    <w:rsid w:val="00F9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668-54FC-4958-8C7D-7D4D28BF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OMANO CABRERA</dc:creator>
  <cp:lastModifiedBy>GUADALUPE ROMANO CABRERA</cp:lastModifiedBy>
  <cp:revision>8</cp:revision>
  <cp:lastPrinted>2017-01-31T15:50:00Z</cp:lastPrinted>
  <dcterms:created xsi:type="dcterms:W3CDTF">2017-02-14T23:17:00Z</dcterms:created>
  <dcterms:modified xsi:type="dcterms:W3CDTF">2017-02-23T01:59:00Z</dcterms:modified>
</cp:coreProperties>
</file>